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AE712" w14:textId="77777777" w:rsidR="00C86779" w:rsidRDefault="00CD1900">
      <w:r>
        <w:rPr>
          <w:noProof/>
        </w:rPr>
        <w:drawing>
          <wp:anchor distT="0" distB="0" distL="114300" distR="114300" simplePos="0" relativeHeight="251660288" behindDoc="1" locked="0" layoutInCell="1" allowOverlap="1" wp14:anchorId="26DE22B7" wp14:editId="32E68C3D">
            <wp:simplePos x="0" y="0"/>
            <wp:positionH relativeFrom="margin">
              <wp:align>left</wp:align>
            </wp:positionH>
            <wp:positionV relativeFrom="paragraph">
              <wp:posOffset>-16587</wp:posOffset>
            </wp:positionV>
            <wp:extent cx="1184031" cy="107039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4031" cy="1070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F99B2" w14:textId="77777777" w:rsidR="00C86779" w:rsidRDefault="00C86779">
      <w:r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EDE1F" wp14:editId="56BC1C8F">
                <wp:simplePos x="0" y="0"/>
                <wp:positionH relativeFrom="column">
                  <wp:posOffset>1532890</wp:posOffset>
                </wp:positionH>
                <wp:positionV relativeFrom="paragraph">
                  <wp:posOffset>8255</wp:posOffset>
                </wp:positionV>
                <wp:extent cx="7305675" cy="514350"/>
                <wp:effectExtent l="0" t="0" r="2857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076DD" w14:textId="77777777" w:rsidR="00152B64" w:rsidRPr="00C86779" w:rsidRDefault="008E47D6" w:rsidP="000A059B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x </w:t>
                            </w:r>
                            <w:r w:rsidR="00CD1900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ose Primary School</w:t>
                            </w:r>
                          </w:p>
                          <w:p w14:paraId="6BFCB8C0" w14:textId="77777777" w:rsidR="009E3B7D" w:rsidRPr="00C86779" w:rsidRDefault="00C86779" w:rsidP="000A059B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6779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 Specifica</w:t>
                            </w:r>
                            <w:r w:rsidR="008E47D6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on: Teaching Assistant Apprentice</w:t>
                            </w:r>
                          </w:p>
                          <w:p w14:paraId="59488DFE" w14:textId="77777777" w:rsidR="009E3B7D" w:rsidRPr="009033EC" w:rsidRDefault="009E3B7D" w:rsidP="000A05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EDE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0.7pt;margin-top:.65pt;width:575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" filled="f" strokecolor="black [3213]">
                <v:textbox>
                  <w:txbxContent>
                    <w:p w14:paraId="09A076DD" w14:textId="77777777" w:rsidR="00152B64" w:rsidRPr="00C86779" w:rsidRDefault="008E47D6" w:rsidP="000A059B">
                      <w:pPr>
                        <w:jc w:val="center"/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x </w:t>
                      </w:r>
                      <w:r w:rsidR="00CD1900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ose Primary School</w:t>
                      </w:r>
                    </w:p>
                    <w:p w14:paraId="6BFCB8C0" w14:textId="77777777" w:rsidR="009E3B7D" w:rsidRPr="00C86779" w:rsidRDefault="00C86779" w:rsidP="000A059B">
                      <w:pPr>
                        <w:jc w:val="center"/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6779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 Specifica</w:t>
                      </w:r>
                      <w:r w:rsidR="008E47D6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on: Teaching Assistant Apprentice</w:t>
                      </w:r>
                    </w:p>
                    <w:p w14:paraId="59488DFE" w14:textId="77777777" w:rsidR="009E3B7D" w:rsidRPr="009033EC" w:rsidRDefault="009E3B7D" w:rsidP="000A059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181AC2" w14:textId="77777777" w:rsidR="00C86779" w:rsidRDefault="00C86779"/>
    <w:p w14:paraId="59C736D4" w14:textId="77777777" w:rsidR="00C86779" w:rsidRDefault="00C86779"/>
    <w:p w14:paraId="4A8F3F41" w14:textId="77777777" w:rsidR="005D4E29" w:rsidRDefault="005D4E29"/>
    <w:p w14:paraId="747A6B17" w14:textId="77777777" w:rsidR="000A059B" w:rsidRDefault="000A059B"/>
    <w:p w14:paraId="176B4054" w14:textId="77777777" w:rsidR="000A059B" w:rsidRDefault="000A05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5981"/>
        <w:gridCol w:w="3897"/>
        <w:gridCol w:w="1583"/>
      </w:tblGrid>
      <w:tr w:rsidR="00C86779" w:rsidRPr="00C86779" w14:paraId="148E3548" w14:textId="77777777" w:rsidTr="00181D7F">
        <w:tc>
          <w:tcPr>
            <w:tcW w:w="2489" w:type="dxa"/>
            <w:vAlign w:val="center"/>
          </w:tcPr>
          <w:p w14:paraId="088F8A72" w14:textId="77777777" w:rsidR="00152B64" w:rsidRPr="00C86779" w:rsidRDefault="00152B64" w:rsidP="00C86779">
            <w:pPr>
              <w:spacing w:line="720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5981" w:type="dxa"/>
            <w:vAlign w:val="center"/>
          </w:tcPr>
          <w:p w14:paraId="05BEE62C" w14:textId="77777777" w:rsidR="00152B64" w:rsidRPr="00C86779" w:rsidRDefault="00152B64" w:rsidP="005257BD">
            <w:pPr>
              <w:spacing w:line="720" w:lineRule="auto"/>
              <w:ind w:right="175"/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3897" w:type="dxa"/>
            <w:vAlign w:val="center"/>
          </w:tcPr>
          <w:p w14:paraId="0790E6A7" w14:textId="77777777" w:rsidR="00152B64" w:rsidRPr="00C86779" w:rsidRDefault="00152B64" w:rsidP="005257BD">
            <w:pPr>
              <w:spacing w:line="720" w:lineRule="auto"/>
              <w:ind w:right="175"/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1583" w:type="dxa"/>
            <w:vAlign w:val="center"/>
          </w:tcPr>
          <w:p w14:paraId="5CED3EC7" w14:textId="77777777" w:rsidR="00152B64" w:rsidRPr="00C86779" w:rsidRDefault="00152B64" w:rsidP="005257BD">
            <w:pPr>
              <w:spacing w:line="720" w:lineRule="auto"/>
              <w:ind w:right="68"/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Evidence</w:t>
            </w:r>
          </w:p>
        </w:tc>
      </w:tr>
      <w:tr w:rsidR="00C86779" w:rsidRPr="00C86779" w14:paraId="60D4AF50" w14:textId="77777777" w:rsidTr="00351208">
        <w:trPr>
          <w:trHeight w:val="774"/>
        </w:trPr>
        <w:tc>
          <w:tcPr>
            <w:tcW w:w="2489" w:type="dxa"/>
            <w:vAlign w:val="center"/>
          </w:tcPr>
          <w:p w14:paraId="2E9ECE98" w14:textId="77777777" w:rsidR="00152B64" w:rsidRPr="00C86779" w:rsidRDefault="00152B64" w:rsidP="00C8677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Application</w:t>
            </w:r>
          </w:p>
        </w:tc>
        <w:tc>
          <w:tcPr>
            <w:tcW w:w="5981" w:type="dxa"/>
          </w:tcPr>
          <w:p w14:paraId="1D6862FB" w14:textId="77777777" w:rsidR="00C86779" w:rsidRPr="008E47D6" w:rsidRDefault="00C86779" w:rsidP="00351208">
            <w:pPr>
              <w:ind w:right="175"/>
              <w:rPr>
                <w:rFonts w:ascii="Gill Sans MT" w:hAnsi="Gill Sans MT" w:cs="Arial"/>
                <w:sz w:val="22"/>
                <w:szCs w:val="22"/>
              </w:rPr>
            </w:pPr>
          </w:p>
          <w:p w14:paraId="48A9EEC8" w14:textId="77777777" w:rsidR="0090136F" w:rsidRPr="00C86779" w:rsidRDefault="0090136F" w:rsidP="00351208">
            <w:pPr>
              <w:pStyle w:val="ListParagraph"/>
              <w:numPr>
                <w:ilvl w:val="0"/>
                <w:numId w:val="11"/>
              </w:numPr>
              <w:ind w:right="175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Good level of Standard English</w:t>
            </w:r>
            <w:r w:rsidR="00CD1900">
              <w:rPr>
                <w:rFonts w:ascii="Gill Sans MT" w:hAnsi="Gill Sans MT" w:cs="Arial"/>
                <w:sz w:val="22"/>
                <w:szCs w:val="22"/>
              </w:rPr>
              <w:t>.</w:t>
            </w:r>
          </w:p>
        </w:tc>
        <w:tc>
          <w:tcPr>
            <w:tcW w:w="3897" w:type="dxa"/>
          </w:tcPr>
          <w:p w14:paraId="3A3A3FF4" w14:textId="77777777" w:rsidR="008E47D6" w:rsidRPr="008E47D6" w:rsidRDefault="008E47D6" w:rsidP="00351208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83" w:type="dxa"/>
          </w:tcPr>
          <w:p w14:paraId="67B4508D" w14:textId="77777777" w:rsidR="00C86779" w:rsidRDefault="00C86779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</w:p>
          <w:p w14:paraId="0B83140E" w14:textId="77777777" w:rsidR="00587CEE" w:rsidRPr="00C86779" w:rsidRDefault="00C86779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A</w:t>
            </w:r>
            <w:r w:rsidR="00152B64" w:rsidRPr="00C86779">
              <w:rPr>
                <w:rFonts w:ascii="Gill Sans MT" w:hAnsi="Gill Sans MT" w:cs="Arial"/>
                <w:sz w:val="22"/>
                <w:szCs w:val="22"/>
              </w:rPr>
              <w:t xml:space="preserve">pplication </w:t>
            </w:r>
          </w:p>
          <w:p w14:paraId="3EA526F7" w14:textId="77777777" w:rsidR="00152B64" w:rsidRPr="00C86779" w:rsidRDefault="00152B64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form </w:t>
            </w:r>
          </w:p>
        </w:tc>
      </w:tr>
      <w:tr w:rsidR="00C86779" w:rsidRPr="00C86779" w14:paraId="383B1FA9" w14:textId="77777777" w:rsidTr="00351208">
        <w:trPr>
          <w:trHeight w:val="1423"/>
        </w:trPr>
        <w:tc>
          <w:tcPr>
            <w:tcW w:w="2489" w:type="dxa"/>
            <w:vAlign w:val="center"/>
          </w:tcPr>
          <w:p w14:paraId="5A568B3E" w14:textId="77777777" w:rsidR="00152B64" w:rsidRPr="00351208" w:rsidRDefault="008E47D6" w:rsidP="00351208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351208">
              <w:rPr>
                <w:rFonts w:ascii="Gill Sans MT" w:hAnsi="Gill Sans MT" w:cs="Arial"/>
                <w:b/>
                <w:bCs/>
                <w:sz w:val="22"/>
                <w:szCs w:val="22"/>
                <w:lang w:val="en-GB"/>
              </w:rPr>
              <w:t>Education &amp; Qualifications</w:t>
            </w:r>
          </w:p>
        </w:tc>
        <w:tc>
          <w:tcPr>
            <w:tcW w:w="5981" w:type="dxa"/>
          </w:tcPr>
          <w:p w14:paraId="4528BB0A" w14:textId="77777777" w:rsidR="00152B64" w:rsidRPr="00351208" w:rsidRDefault="008E47D6" w:rsidP="00351208">
            <w:pPr>
              <w:pStyle w:val="ListParagraph"/>
              <w:numPr>
                <w:ilvl w:val="0"/>
                <w:numId w:val="11"/>
              </w:numPr>
              <w:ind w:right="175"/>
              <w:rPr>
                <w:rFonts w:ascii="Gill Sans MT" w:hAnsi="Gill Sans MT" w:cs="Arial"/>
                <w:sz w:val="22"/>
                <w:szCs w:val="22"/>
              </w:rPr>
            </w:pPr>
            <w:r w:rsidRPr="00351208">
              <w:rPr>
                <w:rFonts w:ascii="Gill Sans MT" w:hAnsi="Gill Sans MT" w:cs="Arial"/>
                <w:sz w:val="22"/>
                <w:szCs w:val="22"/>
                <w:lang w:val="en-GB"/>
              </w:rPr>
              <w:t>5 GCSEs</w:t>
            </w:r>
            <w:r w:rsidR="00351208" w:rsidRPr="00351208">
              <w:rPr>
                <w:rFonts w:ascii="Gill Sans MT" w:hAnsi="Gill Sans MT" w:cs="Arial"/>
                <w:sz w:val="22"/>
                <w:szCs w:val="22"/>
                <w:lang w:val="en-GB"/>
              </w:rPr>
              <w:t xml:space="preserve"> - </w:t>
            </w:r>
            <w:r w:rsidR="005D3F80" w:rsidRPr="00351208">
              <w:rPr>
                <w:rFonts w:ascii="Gill Sans MT" w:hAnsi="Gill Sans MT" w:cs="Arial"/>
                <w:sz w:val="22"/>
                <w:szCs w:val="22"/>
                <w:lang w:val="en-GB"/>
              </w:rPr>
              <w:t>9-</w:t>
            </w:r>
            <w:r w:rsidR="005D3F80">
              <w:rPr>
                <w:rFonts w:ascii="Gill Sans MT" w:hAnsi="Gill Sans MT" w:cs="Arial"/>
                <w:sz w:val="22"/>
                <w:szCs w:val="22"/>
                <w:lang w:val="en-GB"/>
              </w:rPr>
              <w:t>4 -</w:t>
            </w:r>
            <w:r w:rsidR="005D3F80" w:rsidRPr="00351208">
              <w:rPr>
                <w:rFonts w:ascii="Gill Sans MT" w:hAnsi="Gill Sans MT" w:cs="Arial"/>
                <w:sz w:val="22"/>
                <w:szCs w:val="22"/>
                <w:lang w:val="en-GB"/>
              </w:rPr>
              <w:t xml:space="preserve"> </w:t>
            </w:r>
            <w:r w:rsidR="00351208" w:rsidRPr="00351208">
              <w:rPr>
                <w:rFonts w:ascii="Gill Sans MT" w:hAnsi="Gill Sans MT" w:cs="Arial"/>
                <w:sz w:val="22"/>
                <w:szCs w:val="22"/>
                <w:lang w:val="en-GB"/>
              </w:rPr>
              <w:t>G</w:t>
            </w:r>
            <w:r w:rsidRPr="00351208">
              <w:rPr>
                <w:rFonts w:ascii="Gill Sans MT" w:hAnsi="Gill Sans MT" w:cs="Arial"/>
                <w:sz w:val="22"/>
                <w:szCs w:val="22"/>
                <w:lang w:val="en-GB"/>
              </w:rPr>
              <w:t>rade A</w:t>
            </w:r>
            <w:r w:rsidR="00AB00D3" w:rsidRPr="00351208">
              <w:rPr>
                <w:rFonts w:ascii="Gill Sans MT" w:hAnsi="Gill Sans MT" w:cs="Arial"/>
                <w:sz w:val="22"/>
                <w:szCs w:val="22"/>
                <w:lang w:val="en-GB"/>
              </w:rPr>
              <w:t>*</w:t>
            </w:r>
            <w:r w:rsidRPr="00351208">
              <w:rPr>
                <w:rFonts w:ascii="Gill Sans MT" w:hAnsi="Gill Sans MT" w:cs="Arial"/>
                <w:sz w:val="22"/>
                <w:szCs w:val="22"/>
                <w:lang w:val="en-GB"/>
              </w:rPr>
              <w:t>-C (or equivalent), including English and Mathematics.</w:t>
            </w:r>
          </w:p>
        </w:tc>
        <w:tc>
          <w:tcPr>
            <w:tcW w:w="3897" w:type="dxa"/>
          </w:tcPr>
          <w:p w14:paraId="469C4F97" w14:textId="77777777" w:rsidR="008E47D6" w:rsidRDefault="008E47D6" w:rsidP="00351208">
            <w:pPr>
              <w:pStyle w:val="ListParagraph"/>
              <w:numPr>
                <w:ilvl w:val="0"/>
                <w:numId w:val="11"/>
              </w:numPr>
              <w:ind w:right="175"/>
              <w:rPr>
                <w:rFonts w:ascii="Gill Sans MT" w:hAnsi="Gill Sans MT" w:cs="Arial"/>
                <w:sz w:val="22"/>
                <w:szCs w:val="22"/>
              </w:rPr>
            </w:pPr>
            <w:r w:rsidRPr="008E47D6">
              <w:rPr>
                <w:rFonts w:ascii="Gill Sans MT" w:hAnsi="Gill Sans MT" w:cs="Arial"/>
                <w:sz w:val="22"/>
                <w:szCs w:val="22"/>
              </w:rPr>
              <w:t>GCSE ICT 9-4</w:t>
            </w:r>
            <w:r w:rsidR="005D3F80">
              <w:rPr>
                <w:rFonts w:ascii="Gill Sans MT" w:hAnsi="Gill Sans MT" w:cs="Arial"/>
                <w:sz w:val="22"/>
                <w:szCs w:val="22"/>
              </w:rPr>
              <w:t xml:space="preserve">, </w:t>
            </w:r>
            <w:r w:rsidR="005D3F80" w:rsidRPr="008E47D6">
              <w:rPr>
                <w:rFonts w:ascii="Gill Sans MT" w:hAnsi="Gill Sans MT" w:cs="Arial"/>
                <w:sz w:val="22"/>
                <w:szCs w:val="22"/>
              </w:rPr>
              <w:t>A</w:t>
            </w:r>
            <w:r w:rsidR="005D3F80">
              <w:rPr>
                <w:rFonts w:ascii="Gill Sans MT" w:hAnsi="Gill Sans MT" w:cs="Arial"/>
                <w:sz w:val="22"/>
                <w:szCs w:val="22"/>
              </w:rPr>
              <w:t>*</w:t>
            </w:r>
            <w:r w:rsidR="005D3F80" w:rsidRPr="008E47D6">
              <w:rPr>
                <w:rFonts w:ascii="Gill Sans MT" w:hAnsi="Gill Sans MT" w:cs="Arial"/>
                <w:sz w:val="22"/>
                <w:szCs w:val="22"/>
              </w:rPr>
              <w:t xml:space="preserve">-C, </w:t>
            </w:r>
            <w:r w:rsidRPr="008E47D6">
              <w:rPr>
                <w:rFonts w:ascii="Gill Sans MT" w:hAnsi="Gill Sans MT" w:cs="Arial"/>
                <w:sz w:val="22"/>
                <w:szCs w:val="22"/>
              </w:rPr>
              <w:t>(or equivalent)</w:t>
            </w:r>
          </w:p>
          <w:p w14:paraId="75A62F57" w14:textId="77777777" w:rsidR="008E47D6" w:rsidRDefault="008E47D6" w:rsidP="00351208">
            <w:pPr>
              <w:pStyle w:val="ListParagraph"/>
              <w:numPr>
                <w:ilvl w:val="0"/>
                <w:numId w:val="11"/>
              </w:numPr>
              <w:ind w:right="175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A Level qualifications</w:t>
            </w:r>
          </w:p>
          <w:p w14:paraId="0373147F" w14:textId="77777777" w:rsidR="008E47D6" w:rsidRPr="008E47D6" w:rsidRDefault="008E47D6" w:rsidP="00351208">
            <w:pPr>
              <w:pStyle w:val="ListParagraph"/>
              <w:numPr>
                <w:ilvl w:val="0"/>
                <w:numId w:val="11"/>
              </w:numPr>
              <w:ind w:right="175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First Aid trained</w:t>
            </w:r>
          </w:p>
          <w:p w14:paraId="70E5F139" w14:textId="77777777" w:rsidR="00181D7F" w:rsidRPr="008E47D6" w:rsidRDefault="00181D7F" w:rsidP="00351208">
            <w:pPr>
              <w:ind w:right="175"/>
              <w:rPr>
                <w:rFonts w:ascii="Gill Sans MT" w:hAnsi="Gill Sans MT" w:cs="Arial"/>
                <w:sz w:val="22"/>
                <w:szCs w:val="22"/>
              </w:rPr>
            </w:pPr>
          </w:p>
          <w:p w14:paraId="4064148A" w14:textId="77777777" w:rsidR="008E47D6" w:rsidRDefault="008E47D6" w:rsidP="00351208">
            <w:pPr>
              <w:ind w:right="175"/>
              <w:rPr>
                <w:rFonts w:ascii="Gill Sans MT" w:hAnsi="Gill Sans MT" w:cs="Arial"/>
                <w:sz w:val="22"/>
                <w:szCs w:val="22"/>
              </w:rPr>
            </w:pPr>
          </w:p>
          <w:p w14:paraId="5A74BD49" w14:textId="77777777" w:rsidR="008E47D6" w:rsidRPr="008E47D6" w:rsidRDefault="008E47D6" w:rsidP="00351208">
            <w:pPr>
              <w:ind w:right="175"/>
              <w:rPr>
                <w:rFonts w:ascii="Gill Sans MT" w:hAnsi="Gill Sans MT" w:cs="Arial"/>
                <w:sz w:val="22"/>
                <w:szCs w:val="22"/>
              </w:rPr>
            </w:pPr>
          </w:p>
          <w:p w14:paraId="4B8E7A7A" w14:textId="77777777" w:rsidR="008E47D6" w:rsidRPr="008E47D6" w:rsidRDefault="008E47D6" w:rsidP="00351208">
            <w:pPr>
              <w:ind w:left="99" w:right="175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14:paraId="33FD75CF" w14:textId="77777777" w:rsidR="00152B64" w:rsidRPr="00C86779" w:rsidRDefault="00152B64" w:rsidP="00351208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Application</w:t>
            </w:r>
          </w:p>
          <w:p w14:paraId="1D9D57B9" w14:textId="77777777" w:rsidR="00152B64" w:rsidRPr="00C86779" w:rsidRDefault="00152B64" w:rsidP="00351208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Certificates</w:t>
            </w:r>
          </w:p>
        </w:tc>
      </w:tr>
      <w:tr w:rsidR="00C86779" w:rsidRPr="00C86779" w14:paraId="0712F2A9" w14:textId="77777777" w:rsidTr="00351208">
        <w:tc>
          <w:tcPr>
            <w:tcW w:w="2489" w:type="dxa"/>
            <w:vAlign w:val="center"/>
          </w:tcPr>
          <w:p w14:paraId="4F3A6CDC" w14:textId="77777777" w:rsidR="00152B64" w:rsidRPr="00C86779" w:rsidRDefault="006E26BE" w:rsidP="00C8677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Experience</w:t>
            </w:r>
            <w:r w:rsidR="008E47D6">
              <w:rPr>
                <w:rFonts w:ascii="Gill Sans MT" w:hAnsi="Gill Sans MT" w:cs="Arial"/>
                <w:b/>
                <w:sz w:val="22"/>
                <w:szCs w:val="22"/>
              </w:rPr>
              <w:t>, Skills and Knowledge</w:t>
            </w:r>
          </w:p>
        </w:tc>
        <w:tc>
          <w:tcPr>
            <w:tcW w:w="5981" w:type="dxa"/>
          </w:tcPr>
          <w:p w14:paraId="0F6F254B" w14:textId="77777777" w:rsidR="00C41BAF" w:rsidRPr="00C41BAF" w:rsidRDefault="00C41BAF" w:rsidP="00351208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C41BAF">
              <w:rPr>
                <w:rFonts w:ascii="Gill Sans MT" w:hAnsi="Gill Sans MT" w:cs="Arial"/>
                <w:sz w:val="22"/>
                <w:szCs w:val="22"/>
              </w:rPr>
              <w:t>An interest in working with children as a career</w:t>
            </w:r>
            <w:r w:rsidR="00351208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14:paraId="35F65AE8" w14:textId="77777777" w:rsidR="00C41BAF" w:rsidRPr="00C41BAF" w:rsidRDefault="00C41BAF" w:rsidP="00351208">
            <w:pPr>
              <w:pStyle w:val="ListParagraph"/>
              <w:numPr>
                <w:ilvl w:val="0"/>
                <w:numId w:val="11"/>
              </w:numPr>
              <w:ind w:right="175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</w:t>
            </w:r>
            <w:r w:rsidRPr="00C41BAF">
              <w:rPr>
                <w:rFonts w:ascii="Gill Sans MT" w:hAnsi="Gill Sans MT" w:cs="Arial"/>
                <w:sz w:val="22"/>
                <w:szCs w:val="22"/>
              </w:rPr>
              <w:t xml:space="preserve">ommitment to developing an </w:t>
            </w:r>
            <w:r w:rsidR="00C2255A" w:rsidRPr="00C41BAF">
              <w:rPr>
                <w:rFonts w:ascii="Gill Sans MT" w:hAnsi="Gill Sans MT" w:cs="Arial"/>
                <w:sz w:val="22"/>
                <w:szCs w:val="22"/>
              </w:rPr>
              <w:t>excellent understanding</w:t>
            </w:r>
            <w:r w:rsidRPr="00C41BAF">
              <w:rPr>
                <w:rFonts w:ascii="Gill Sans MT" w:hAnsi="Gill Sans MT" w:cs="Arial"/>
                <w:sz w:val="22"/>
                <w:szCs w:val="22"/>
              </w:rPr>
              <w:t xml:space="preserve"> of a child’s development and learning</w:t>
            </w:r>
            <w:r w:rsidR="00351208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14:paraId="470A33A6" w14:textId="77777777" w:rsidR="00C41BAF" w:rsidRPr="00C41BAF" w:rsidRDefault="00C41BAF" w:rsidP="00351208">
            <w:pPr>
              <w:pStyle w:val="ListParagraph"/>
              <w:numPr>
                <w:ilvl w:val="0"/>
                <w:numId w:val="11"/>
              </w:numPr>
              <w:ind w:right="175"/>
              <w:rPr>
                <w:rFonts w:ascii="Gill Sans MT" w:hAnsi="Gill Sans MT" w:cs="Arial"/>
                <w:sz w:val="22"/>
                <w:szCs w:val="22"/>
              </w:rPr>
            </w:pPr>
            <w:r w:rsidRPr="00C41BAF">
              <w:rPr>
                <w:rFonts w:ascii="Gill Sans MT" w:hAnsi="Gill Sans MT" w:cs="Arial"/>
                <w:sz w:val="22"/>
                <w:szCs w:val="22"/>
              </w:rPr>
              <w:t>Commitment to developing an understanding of working with children with a range of additional educational needs.</w:t>
            </w:r>
          </w:p>
          <w:p w14:paraId="6D6C3813" w14:textId="77777777" w:rsidR="00C41BAF" w:rsidRPr="00C41BAF" w:rsidRDefault="00C41BAF" w:rsidP="00351208">
            <w:pPr>
              <w:pStyle w:val="ListParagraph"/>
              <w:numPr>
                <w:ilvl w:val="0"/>
                <w:numId w:val="11"/>
              </w:numPr>
              <w:ind w:right="175"/>
              <w:rPr>
                <w:rFonts w:ascii="Gill Sans MT" w:hAnsi="Gill Sans MT" w:cs="Arial"/>
                <w:sz w:val="22"/>
                <w:szCs w:val="22"/>
              </w:rPr>
            </w:pPr>
            <w:r w:rsidRPr="00C41BAF">
              <w:rPr>
                <w:rFonts w:ascii="Gill Sans MT" w:hAnsi="Gill Sans MT" w:cs="Arial"/>
                <w:sz w:val="22"/>
                <w:szCs w:val="22"/>
              </w:rPr>
              <w:t>Commitment to gaining an understanding of the relevant policies/codes of practice/ and awareness of relevant legislation in the context of your role</w:t>
            </w:r>
            <w:r w:rsidR="00C2255A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14:paraId="6BB029C2" w14:textId="77777777" w:rsidR="00C41BAF" w:rsidRPr="00C41BAF" w:rsidRDefault="00C41BAF" w:rsidP="00351208">
            <w:pPr>
              <w:pStyle w:val="ListParagraph"/>
              <w:numPr>
                <w:ilvl w:val="0"/>
                <w:numId w:val="11"/>
              </w:numPr>
              <w:ind w:right="175"/>
              <w:rPr>
                <w:rFonts w:ascii="Gill Sans MT" w:hAnsi="Gill Sans MT" w:cs="Arial"/>
                <w:sz w:val="22"/>
                <w:szCs w:val="22"/>
              </w:rPr>
            </w:pPr>
            <w:r w:rsidRPr="00C41BAF">
              <w:rPr>
                <w:rFonts w:ascii="Gill Sans MT" w:hAnsi="Gill Sans MT" w:cs="Arial"/>
                <w:sz w:val="22"/>
                <w:szCs w:val="22"/>
              </w:rPr>
              <w:t xml:space="preserve">Commitment to developing an understanding of national/ EYFS curriculum and other relevant learning programmes/strategies.  </w:t>
            </w:r>
          </w:p>
          <w:p w14:paraId="603EF73A" w14:textId="77777777" w:rsidR="00C41BAF" w:rsidRPr="00C41BAF" w:rsidRDefault="00C41BAF" w:rsidP="00351208">
            <w:pPr>
              <w:pStyle w:val="ListParagraph"/>
              <w:numPr>
                <w:ilvl w:val="0"/>
                <w:numId w:val="11"/>
              </w:numPr>
              <w:ind w:right="175"/>
              <w:rPr>
                <w:rFonts w:ascii="Gill Sans MT" w:hAnsi="Gill Sans MT" w:cs="Arial"/>
                <w:sz w:val="22"/>
                <w:szCs w:val="22"/>
              </w:rPr>
            </w:pPr>
            <w:r w:rsidRPr="00C41BAF">
              <w:rPr>
                <w:rFonts w:ascii="Gill Sans MT" w:hAnsi="Gill Sans MT" w:cs="Arial"/>
                <w:sz w:val="22"/>
                <w:szCs w:val="22"/>
              </w:rPr>
              <w:t xml:space="preserve">A good understanding of </w:t>
            </w:r>
            <w:r w:rsidR="00351208" w:rsidRPr="00C41BAF">
              <w:rPr>
                <w:rFonts w:ascii="Gill Sans MT" w:hAnsi="Gill Sans MT" w:cs="Arial"/>
                <w:sz w:val="22"/>
                <w:szCs w:val="22"/>
              </w:rPr>
              <w:t>ICT.</w:t>
            </w:r>
          </w:p>
          <w:p w14:paraId="6A9F60BB" w14:textId="77777777" w:rsidR="00C41BAF" w:rsidRPr="00C41BAF" w:rsidRDefault="00C41BAF" w:rsidP="00351208">
            <w:pPr>
              <w:pStyle w:val="ListParagraph"/>
              <w:numPr>
                <w:ilvl w:val="0"/>
                <w:numId w:val="11"/>
              </w:numPr>
              <w:ind w:right="175"/>
              <w:rPr>
                <w:rFonts w:ascii="Gill Sans MT" w:hAnsi="Gill Sans MT" w:cs="Arial"/>
                <w:sz w:val="22"/>
                <w:szCs w:val="22"/>
              </w:rPr>
            </w:pPr>
            <w:r w:rsidRPr="00C41BAF">
              <w:rPr>
                <w:rFonts w:ascii="Gill Sans MT" w:hAnsi="Gill Sans MT" w:cs="Arial"/>
                <w:sz w:val="22"/>
                <w:szCs w:val="22"/>
              </w:rPr>
              <w:t>Good communication skills</w:t>
            </w:r>
            <w:r w:rsidR="00351208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14:paraId="7F4EDF04" w14:textId="77777777" w:rsidR="00152B64" w:rsidRPr="001B0C53" w:rsidRDefault="00C41BAF" w:rsidP="00351208">
            <w:pPr>
              <w:pStyle w:val="ListParagraph"/>
              <w:numPr>
                <w:ilvl w:val="0"/>
                <w:numId w:val="11"/>
              </w:numPr>
              <w:ind w:right="175"/>
              <w:rPr>
                <w:rFonts w:ascii="Gill Sans MT" w:hAnsi="Gill Sans MT" w:cs="Arial"/>
                <w:sz w:val="22"/>
                <w:szCs w:val="22"/>
              </w:rPr>
            </w:pPr>
            <w:r w:rsidRPr="00C41BAF">
              <w:rPr>
                <w:rFonts w:ascii="Gill Sans MT" w:hAnsi="Gill Sans MT" w:cs="Arial"/>
                <w:sz w:val="22"/>
                <w:szCs w:val="22"/>
              </w:rPr>
              <w:t>Good organisational skills, ability to show initiative</w:t>
            </w:r>
            <w:r w:rsidR="00C2255A">
              <w:rPr>
                <w:rFonts w:ascii="Gill Sans MT" w:hAnsi="Gill Sans MT" w:cs="Arial"/>
                <w:sz w:val="22"/>
                <w:szCs w:val="22"/>
              </w:rPr>
              <w:t>.</w:t>
            </w:r>
          </w:p>
        </w:tc>
        <w:tc>
          <w:tcPr>
            <w:tcW w:w="3897" w:type="dxa"/>
          </w:tcPr>
          <w:p w14:paraId="0FCE8AAD" w14:textId="77777777" w:rsidR="001B0C53" w:rsidRDefault="00C41BAF" w:rsidP="00351208">
            <w:pPr>
              <w:pStyle w:val="ListParagraph"/>
              <w:numPr>
                <w:ilvl w:val="0"/>
                <w:numId w:val="11"/>
              </w:numPr>
              <w:ind w:right="175"/>
              <w:rPr>
                <w:rFonts w:ascii="Gill Sans MT" w:hAnsi="Gill Sans MT" w:cs="Arial"/>
                <w:sz w:val="22"/>
                <w:szCs w:val="22"/>
              </w:rPr>
            </w:pPr>
            <w:r w:rsidRPr="00C41BAF">
              <w:rPr>
                <w:rFonts w:ascii="Gill Sans MT" w:hAnsi="Gill Sans MT" w:cs="Arial"/>
                <w:sz w:val="22"/>
                <w:szCs w:val="22"/>
              </w:rPr>
              <w:t>Prior experience of working with children</w:t>
            </w:r>
            <w:r w:rsidR="00351208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14:paraId="01AAC9D2" w14:textId="77777777" w:rsidR="00FB5DB9" w:rsidRPr="00351208" w:rsidRDefault="00FB5DB9" w:rsidP="00351208">
            <w:pPr>
              <w:ind w:left="360" w:right="175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83" w:type="dxa"/>
          </w:tcPr>
          <w:p w14:paraId="100D2EE5" w14:textId="77777777" w:rsidR="00562E22" w:rsidRPr="00C86779" w:rsidRDefault="00562E22" w:rsidP="00351208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Application</w:t>
            </w:r>
          </w:p>
          <w:p w14:paraId="64CCC41C" w14:textId="77777777" w:rsidR="00562E22" w:rsidRPr="00C86779" w:rsidRDefault="006E26BE" w:rsidP="00351208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I</w:t>
            </w:r>
            <w:r w:rsidR="00562E22" w:rsidRPr="00C86779">
              <w:rPr>
                <w:rFonts w:ascii="Gill Sans MT" w:hAnsi="Gill Sans MT" w:cs="Arial"/>
                <w:sz w:val="22"/>
                <w:szCs w:val="22"/>
              </w:rPr>
              <w:t>nterview</w:t>
            </w:r>
          </w:p>
          <w:p w14:paraId="1E8C4A81" w14:textId="77777777" w:rsidR="00152B64" w:rsidRPr="00C86779" w:rsidRDefault="006E26BE" w:rsidP="00351208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R</w:t>
            </w:r>
            <w:r w:rsidR="00562E22" w:rsidRPr="00C86779">
              <w:rPr>
                <w:rFonts w:ascii="Gill Sans MT" w:hAnsi="Gill Sans MT" w:cs="Arial"/>
                <w:sz w:val="22"/>
                <w:szCs w:val="22"/>
              </w:rPr>
              <w:t>eference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s</w:t>
            </w:r>
          </w:p>
        </w:tc>
      </w:tr>
      <w:tr w:rsidR="00C41BAF" w:rsidRPr="00C86779" w14:paraId="388E956E" w14:textId="77777777" w:rsidTr="00181D7F">
        <w:tc>
          <w:tcPr>
            <w:tcW w:w="2489" w:type="dxa"/>
            <w:vAlign w:val="center"/>
          </w:tcPr>
          <w:p w14:paraId="7CF3EEEB" w14:textId="77777777" w:rsidR="00C41BAF" w:rsidRPr="00C86779" w:rsidRDefault="00C41BAF" w:rsidP="00C8677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lastRenderedPageBreak/>
              <w:t>Personal Attributes</w:t>
            </w:r>
          </w:p>
        </w:tc>
        <w:tc>
          <w:tcPr>
            <w:tcW w:w="5981" w:type="dxa"/>
          </w:tcPr>
          <w:p w14:paraId="3521B00C" w14:textId="77777777" w:rsidR="00C41BAF" w:rsidRPr="00C41BAF" w:rsidRDefault="00C41BAF" w:rsidP="00C41BAF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C41BAF">
              <w:rPr>
                <w:rFonts w:ascii="Gill Sans MT" w:hAnsi="Gill Sans MT" w:cs="Arial"/>
                <w:sz w:val="22"/>
                <w:szCs w:val="22"/>
              </w:rPr>
              <w:t>Ability to motivate and encourage children to meet their targets for learning and/or behaviour.</w:t>
            </w:r>
          </w:p>
          <w:p w14:paraId="686B8DCE" w14:textId="77777777" w:rsidR="00C41BAF" w:rsidRPr="00C41BAF" w:rsidRDefault="00C41BAF" w:rsidP="00C41BAF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C41BAF">
              <w:rPr>
                <w:rFonts w:ascii="Gill Sans MT" w:hAnsi="Gill Sans MT" w:cs="Arial"/>
                <w:sz w:val="22"/>
                <w:szCs w:val="22"/>
              </w:rPr>
              <w:t xml:space="preserve">Ability to build effective relationships with pupils’ families, liaising sensitively &amp; effectively with them, </w:t>
            </w:r>
            <w:proofErr w:type="spellStart"/>
            <w:r w:rsidRPr="00C41BAF">
              <w:rPr>
                <w:rFonts w:ascii="Gill Sans MT" w:hAnsi="Gill Sans MT" w:cs="Arial"/>
                <w:sz w:val="22"/>
                <w:szCs w:val="22"/>
              </w:rPr>
              <w:t>recognising</w:t>
            </w:r>
            <w:proofErr w:type="spellEnd"/>
            <w:r w:rsidRPr="00C41BAF">
              <w:rPr>
                <w:rFonts w:ascii="Gill Sans MT" w:hAnsi="Gill Sans MT" w:cs="Arial"/>
                <w:sz w:val="22"/>
                <w:szCs w:val="22"/>
              </w:rPr>
              <w:t xml:space="preserve"> your role in pupils’ learning.</w:t>
            </w:r>
          </w:p>
          <w:p w14:paraId="012C02B0" w14:textId="77777777" w:rsidR="00C41BAF" w:rsidRPr="00C41BAF" w:rsidRDefault="00C41BAF" w:rsidP="00C41BAF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C41BAF">
              <w:rPr>
                <w:rFonts w:ascii="Gill Sans MT" w:hAnsi="Gill Sans MT" w:cs="Arial"/>
                <w:sz w:val="22"/>
                <w:szCs w:val="22"/>
              </w:rPr>
              <w:t>To work constructively as part of a team, understanding classroom roles and responsibilities and your own role within the team.</w:t>
            </w:r>
          </w:p>
          <w:p w14:paraId="106FCE2A" w14:textId="77777777" w:rsidR="00C41BAF" w:rsidRPr="00C41BAF" w:rsidRDefault="00C41BAF" w:rsidP="00C41BAF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C41BAF">
              <w:rPr>
                <w:rFonts w:ascii="Gill Sans MT" w:hAnsi="Gill Sans MT" w:cs="Arial"/>
                <w:sz w:val="22"/>
                <w:szCs w:val="22"/>
              </w:rPr>
              <w:t>To be a good role model.</w:t>
            </w:r>
          </w:p>
          <w:p w14:paraId="2C44EBE4" w14:textId="77777777" w:rsidR="00C41BAF" w:rsidRPr="00C41BAF" w:rsidRDefault="00C41BAF" w:rsidP="00C41BAF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C41BAF">
              <w:rPr>
                <w:rFonts w:ascii="Gill Sans MT" w:hAnsi="Gill Sans MT" w:cs="Arial"/>
                <w:sz w:val="22"/>
                <w:szCs w:val="22"/>
              </w:rPr>
              <w:t>Emotional resilience in working with a range of challenging situations.</w:t>
            </w:r>
          </w:p>
          <w:p w14:paraId="6B1A4582" w14:textId="77777777" w:rsidR="00C41BAF" w:rsidRPr="00C41BAF" w:rsidRDefault="00C41BAF" w:rsidP="00C41BAF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C41BAF">
              <w:rPr>
                <w:rFonts w:ascii="Gill Sans MT" w:hAnsi="Gill Sans MT" w:cs="Arial"/>
                <w:sz w:val="22"/>
                <w:szCs w:val="22"/>
              </w:rPr>
              <w:t>Ability to demonstrate patience with firmness.</w:t>
            </w:r>
          </w:p>
          <w:p w14:paraId="69E96CD8" w14:textId="77777777" w:rsidR="00C41BAF" w:rsidRPr="00C41BAF" w:rsidRDefault="00C41BAF" w:rsidP="00C41BAF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C41BAF">
              <w:rPr>
                <w:rFonts w:ascii="Gill Sans MT" w:hAnsi="Gill Sans MT"/>
                <w:sz w:val="22"/>
                <w:szCs w:val="22"/>
              </w:rPr>
              <w:t>To constantly improve own practice/knowledge through reflection, self-evaluation and learning from others.</w:t>
            </w:r>
          </w:p>
          <w:p w14:paraId="3B01902F" w14:textId="77777777" w:rsidR="00C41BAF" w:rsidRPr="00C41BAF" w:rsidRDefault="00C41BAF" w:rsidP="00C41BAF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C41BAF">
              <w:rPr>
                <w:rFonts w:ascii="Gill Sans MT" w:hAnsi="Gill Sans MT"/>
                <w:sz w:val="22"/>
                <w:szCs w:val="22"/>
              </w:rPr>
              <w:t>Have a willingness to demonstrate commitment to the values and ethos of the school.</w:t>
            </w:r>
          </w:p>
          <w:p w14:paraId="46051C43" w14:textId="77777777" w:rsidR="00C41BAF" w:rsidRPr="00C41BAF" w:rsidRDefault="00C41BAF" w:rsidP="00C41BAF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C41BAF">
              <w:rPr>
                <w:rFonts w:ascii="Gill Sans MT" w:hAnsi="Gill Sans MT"/>
                <w:sz w:val="22"/>
                <w:szCs w:val="22"/>
              </w:rPr>
              <w:t>To work flexibly as the workload demands</w:t>
            </w:r>
          </w:p>
          <w:p w14:paraId="4D1A113A" w14:textId="77777777" w:rsidR="00CD1900" w:rsidRPr="00CD1900" w:rsidRDefault="00C41BAF" w:rsidP="00C2255A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CD1900">
              <w:rPr>
                <w:rFonts w:ascii="Gill Sans MT" w:hAnsi="Gill Sans MT"/>
                <w:sz w:val="22"/>
                <w:szCs w:val="22"/>
              </w:rPr>
              <w:t>Occasional out of hours working to support school functions</w:t>
            </w:r>
            <w:r w:rsidR="00CD1900" w:rsidRPr="00CD1900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3897" w:type="dxa"/>
          </w:tcPr>
          <w:p w14:paraId="7C13C492" w14:textId="77777777" w:rsidR="00C41BAF" w:rsidRPr="00C2255A" w:rsidRDefault="00C41BAF" w:rsidP="00C2255A">
            <w:pPr>
              <w:ind w:right="175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83" w:type="dxa"/>
          </w:tcPr>
          <w:p w14:paraId="1D690176" w14:textId="77777777" w:rsidR="00C04B2F" w:rsidRPr="00C04B2F" w:rsidRDefault="00C04B2F" w:rsidP="00C04B2F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04B2F">
              <w:rPr>
                <w:rFonts w:ascii="Gill Sans MT" w:hAnsi="Gill Sans MT" w:cs="Arial"/>
                <w:sz w:val="22"/>
                <w:szCs w:val="22"/>
              </w:rPr>
              <w:t>Application</w:t>
            </w:r>
          </w:p>
          <w:p w14:paraId="6069DF69" w14:textId="77777777" w:rsidR="00C04B2F" w:rsidRDefault="00C04B2F" w:rsidP="00C04B2F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04B2F">
              <w:rPr>
                <w:rFonts w:ascii="Gill Sans MT" w:hAnsi="Gill Sans MT" w:cs="Arial"/>
                <w:sz w:val="22"/>
                <w:szCs w:val="22"/>
              </w:rPr>
              <w:t>Interview</w:t>
            </w:r>
          </w:p>
          <w:p w14:paraId="58ACAD4A" w14:textId="77777777" w:rsidR="00C04B2F" w:rsidRPr="00C04B2F" w:rsidRDefault="00C04B2F" w:rsidP="00C04B2F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Observed Activity</w:t>
            </w:r>
          </w:p>
          <w:p w14:paraId="7380CA2B" w14:textId="77777777" w:rsidR="00C41BAF" w:rsidRDefault="00C04B2F" w:rsidP="00C04B2F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04B2F">
              <w:rPr>
                <w:rFonts w:ascii="Gill Sans MT" w:hAnsi="Gill Sans MT" w:cs="Arial"/>
                <w:sz w:val="22"/>
                <w:szCs w:val="22"/>
              </w:rPr>
              <w:t>References</w:t>
            </w:r>
          </w:p>
          <w:p w14:paraId="2ED8CF1B" w14:textId="77777777" w:rsidR="00C04B2F" w:rsidRDefault="00C04B2F" w:rsidP="00C04B2F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</w:p>
          <w:p w14:paraId="4E8DFF79" w14:textId="77777777" w:rsidR="00C04B2F" w:rsidRPr="00C86779" w:rsidRDefault="00C04B2F" w:rsidP="00C04B2F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510779F2" w14:textId="77777777" w:rsidR="00181D7F" w:rsidRDefault="00181D7F" w:rsidP="00CD1900"/>
    <w:sectPr w:rsidR="00181D7F" w:rsidSect="003F76E8">
      <w:pgSz w:w="16840" w:h="11900" w:orient="landscape"/>
      <w:pgMar w:top="426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1523"/>
    <w:multiLevelType w:val="hybridMultilevel"/>
    <w:tmpl w:val="087CB80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A337A"/>
    <w:multiLevelType w:val="hybridMultilevel"/>
    <w:tmpl w:val="EC68D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64B3D"/>
    <w:multiLevelType w:val="hybridMultilevel"/>
    <w:tmpl w:val="42146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974F4C"/>
    <w:multiLevelType w:val="hybridMultilevel"/>
    <w:tmpl w:val="93103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334A9D"/>
    <w:multiLevelType w:val="hybridMultilevel"/>
    <w:tmpl w:val="51245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4C0714"/>
    <w:multiLevelType w:val="hybridMultilevel"/>
    <w:tmpl w:val="8A320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0B5921"/>
    <w:multiLevelType w:val="hybridMultilevel"/>
    <w:tmpl w:val="BCC42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C60AB"/>
    <w:multiLevelType w:val="hybridMultilevel"/>
    <w:tmpl w:val="A0C4F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417CF3"/>
    <w:multiLevelType w:val="hybridMultilevel"/>
    <w:tmpl w:val="8556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F6D6F"/>
    <w:multiLevelType w:val="hybridMultilevel"/>
    <w:tmpl w:val="5F08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93025"/>
    <w:multiLevelType w:val="hybridMultilevel"/>
    <w:tmpl w:val="D6E25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516613"/>
    <w:multiLevelType w:val="hybridMultilevel"/>
    <w:tmpl w:val="82EC2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1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9B"/>
    <w:rsid w:val="000A059B"/>
    <w:rsid w:val="000A62D2"/>
    <w:rsid w:val="00152B64"/>
    <w:rsid w:val="00181D7F"/>
    <w:rsid w:val="001B0C53"/>
    <w:rsid w:val="0020350F"/>
    <w:rsid w:val="00283454"/>
    <w:rsid w:val="00351208"/>
    <w:rsid w:val="00361638"/>
    <w:rsid w:val="003B6977"/>
    <w:rsid w:val="003D37F3"/>
    <w:rsid w:val="003E0A14"/>
    <w:rsid w:val="003F76E8"/>
    <w:rsid w:val="005257BD"/>
    <w:rsid w:val="00562E22"/>
    <w:rsid w:val="00587CEE"/>
    <w:rsid w:val="005A0342"/>
    <w:rsid w:val="005C5F28"/>
    <w:rsid w:val="005D3F80"/>
    <w:rsid w:val="005D4E29"/>
    <w:rsid w:val="005F5A47"/>
    <w:rsid w:val="00697385"/>
    <w:rsid w:val="006E26BE"/>
    <w:rsid w:val="00771CEC"/>
    <w:rsid w:val="007E055D"/>
    <w:rsid w:val="008E47D6"/>
    <w:rsid w:val="0090136F"/>
    <w:rsid w:val="009033EC"/>
    <w:rsid w:val="00951F60"/>
    <w:rsid w:val="009651C5"/>
    <w:rsid w:val="009E3B7D"/>
    <w:rsid w:val="00A06024"/>
    <w:rsid w:val="00A5365A"/>
    <w:rsid w:val="00A84543"/>
    <w:rsid w:val="00A90586"/>
    <w:rsid w:val="00AB00D3"/>
    <w:rsid w:val="00B11A44"/>
    <w:rsid w:val="00B63A83"/>
    <w:rsid w:val="00BC52DF"/>
    <w:rsid w:val="00C04B2F"/>
    <w:rsid w:val="00C2255A"/>
    <w:rsid w:val="00C41BAF"/>
    <w:rsid w:val="00C7153F"/>
    <w:rsid w:val="00C86779"/>
    <w:rsid w:val="00CD1900"/>
    <w:rsid w:val="00D4505F"/>
    <w:rsid w:val="00E10856"/>
    <w:rsid w:val="00FB2ED1"/>
    <w:rsid w:val="00FB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FDDB6"/>
  <w14:defaultImageDpi w14:val="300"/>
  <w15:docId w15:val="{8972AF94-C2E6-4802-B6C6-019518E6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5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59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83454"/>
    <w:pPr>
      <w:ind w:left="720"/>
      <w:contextualSpacing/>
    </w:pPr>
  </w:style>
  <w:style w:type="table" w:styleId="TableGrid">
    <w:name w:val="Table Grid"/>
    <w:basedOn w:val="TableNormal"/>
    <w:uiPriority w:val="59"/>
    <w:rsid w:val="0015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996BDA-BEBC-4F92-9AAB-2F528CDB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arrison</dc:creator>
  <cp:lastModifiedBy>Pauline Harris</cp:lastModifiedBy>
  <cp:revision>2</cp:revision>
  <cp:lastPrinted>2015-08-31T19:52:00Z</cp:lastPrinted>
  <dcterms:created xsi:type="dcterms:W3CDTF">2021-06-10T08:50:00Z</dcterms:created>
  <dcterms:modified xsi:type="dcterms:W3CDTF">2021-06-10T08:50:00Z</dcterms:modified>
</cp:coreProperties>
</file>